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721C9" w14:textId="77777777" w:rsidR="00DE6242" w:rsidRPr="00EF7745" w:rsidRDefault="00DE6242" w:rsidP="00DE6242">
      <w:pPr>
        <w:spacing w:line="480" w:lineRule="auto"/>
        <w:rPr>
          <w:rFonts w:ascii="Times New Roman" w:hAnsi="Times New Roman"/>
          <w:sz w:val="24"/>
          <w:szCs w:val="24"/>
        </w:rPr>
      </w:pPr>
      <w:r w:rsidRPr="00EF7745">
        <w:rPr>
          <w:rFonts w:ascii="Times New Roman" w:hAnsi="Times New Roman"/>
          <w:sz w:val="24"/>
          <w:szCs w:val="24"/>
        </w:rPr>
        <w:t>Supplementary Table 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EF7745">
        <w:rPr>
          <w:rFonts w:ascii="Times New Roman" w:hAnsi="Times New Roman"/>
          <w:sz w:val="24"/>
          <w:szCs w:val="24"/>
        </w:rPr>
        <w:t>Allele and genotype frequency of</w:t>
      </w:r>
      <w:r>
        <w:rPr>
          <w:rFonts w:ascii="Times New Roman" w:hAnsi="Times New Roman"/>
          <w:sz w:val="24"/>
          <w:szCs w:val="24"/>
        </w:rPr>
        <w:t xml:space="preserve"> three loci in </w:t>
      </w:r>
      <w:r w:rsidRPr="00EF7745">
        <w:rPr>
          <w:rFonts w:ascii="Times New Roman" w:hAnsi="Times New Roman"/>
          <w:i/>
          <w:sz w:val="24"/>
          <w:szCs w:val="24"/>
        </w:rPr>
        <w:t>MIR</w:t>
      </w:r>
      <w:r>
        <w:rPr>
          <w:rFonts w:ascii="Times New Roman" w:hAnsi="Times New Roman"/>
          <w:sz w:val="24"/>
          <w:szCs w:val="24"/>
        </w:rPr>
        <w:t>137</w:t>
      </w:r>
    </w:p>
    <w:tbl>
      <w:tblPr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1464"/>
        <w:gridCol w:w="1242"/>
        <w:gridCol w:w="2126"/>
        <w:gridCol w:w="1026"/>
        <w:gridCol w:w="1276"/>
        <w:gridCol w:w="1134"/>
        <w:gridCol w:w="1417"/>
        <w:gridCol w:w="2126"/>
        <w:gridCol w:w="993"/>
      </w:tblGrid>
      <w:tr w:rsidR="00DE6242" w:rsidRPr="005218C8" w14:paraId="3331A407" w14:textId="77777777" w:rsidTr="00F80180">
        <w:tc>
          <w:tcPr>
            <w:tcW w:w="12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B7FDA7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SNP ID</w:t>
            </w:r>
          </w:p>
        </w:tc>
        <w:tc>
          <w:tcPr>
            <w:tcW w:w="27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ABD2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Allele freq. (%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7073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 xml:space="preserve">OR (%95CI) </w:t>
            </w:r>
          </w:p>
        </w:tc>
        <w:tc>
          <w:tcPr>
            <w:tcW w:w="10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D7E0F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8C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9E9A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Genotype freq. (%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499B6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OR (%95CI)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994E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218C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</w:p>
        </w:tc>
      </w:tr>
      <w:tr w:rsidR="00DE6242" w:rsidRPr="005218C8" w14:paraId="4827BE08" w14:textId="77777777" w:rsidTr="00F80180">
        <w:tc>
          <w:tcPr>
            <w:tcW w:w="12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26E790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rs1625579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26159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T</w:t>
            </w:r>
            <w:r w:rsidRPr="005218C8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178BC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G</w:t>
            </w:r>
            <w:r w:rsidRPr="005218C8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3D5A8BDD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T/G</w:t>
            </w:r>
          </w:p>
          <w:p w14:paraId="55B48210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.14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81 - 1.62)</w:t>
            </w:r>
          </w:p>
        </w:tc>
        <w:tc>
          <w:tcPr>
            <w:tcW w:w="10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08EE856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0.477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81190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T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AA4CD5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GT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5243B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GG</w:t>
            </w:r>
          </w:p>
        </w:tc>
        <w:tc>
          <w:tcPr>
            <w:tcW w:w="2126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1EFBE5F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GG+GT</w:t>
            </w:r>
            <w:r w:rsidRPr="005218C8">
              <w:rPr>
                <w:rFonts w:ascii="Times New Roman" w:hAnsi="Times New Roman" w:hint="eastAsia"/>
                <w:sz w:val="24"/>
                <w:szCs w:val="24"/>
              </w:rPr>
              <w:t>)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/TT</w:t>
            </w:r>
          </w:p>
          <w:p w14:paraId="40B240E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864 (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0.60 - 1.25</w:t>
            </w:r>
            <w:r w:rsidRPr="005218C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171CF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4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DE6242" w:rsidRPr="005218C8" w14:paraId="448D85FF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21CB6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449D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088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4.6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24B4D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5.4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5F7C4D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F3059B5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E566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5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9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E17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9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97ED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2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28419A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20D91F2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2" w:rsidRPr="005218C8" w14:paraId="5265AAAE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A5C2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402D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106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3.9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0C96E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7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6.1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7C3497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FA3E1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D481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9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8.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39E57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9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1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E5B2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2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ACD9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7CFF9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2" w:rsidRPr="005218C8" w14:paraId="25781809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1ADD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rs1702294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5976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FF8D5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79CB9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C/T</w:t>
            </w:r>
          </w:p>
          <w:p w14:paraId="6784FD6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.14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81 - 1.62)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3FA619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4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8DE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427BF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586C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T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CB0699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(</w:t>
            </w:r>
            <w:r w:rsidRPr="005218C8">
              <w:rPr>
                <w:rFonts w:ascii="Times New Roman" w:hAnsi="Times New Roman" w:hint="eastAsia"/>
                <w:sz w:val="24"/>
                <w:szCs w:val="24"/>
              </w:rPr>
              <w:t>CT+TT)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/CC</w:t>
            </w:r>
          </w:p>
          <w:p w14:paraId="26CEC16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866 (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0.61- 1.25</w:t>
            </w:r>
            <w:r w:rsidRPr="005218C8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DDA10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4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E6242" w:rsidRPr="005218C8" w14:paraId="5928315B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EE07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63536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088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4.6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4156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5.4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9D5365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03930E2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3114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4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9.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B07E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0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0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B998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2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377D19F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5592D35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2" w:rsidRPr="005218C8" w14:paraId="3BA3020D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A477F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95D25E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106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3.9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4241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7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6.1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DA165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D98157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8A6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8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7.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9A97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70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1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696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2)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E5AED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705613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2" w:rsidRPr="005218C8" w14:paraId="36599957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27CD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rs119858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CB64C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6BE27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119A20E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C/T</w:t>
            </w:r>
          </w:p>
          <w:p w14:paraId="6F6ABC4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.087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77 - 1.54)</w:t>
            </w:r>
          </w:p>
        </w:tc>
        <w:tc>
          <w:tcPr>
            <w:tcW w:w="10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CC64E7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6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D983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D74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C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1132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TT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D681D14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(</w:t>
            </w:r>
            <w:r w:rsidRPr="005218C8">
              <w:rPr>
                <w:rFonts w:ascii="Times New Roman" w:hAnsi="Times New Roman" w:hint="eastAsia"/>
                <w:sz w:val="24"/>
                <w:szCs w:val="24"/>
              </w:rPr>
              <w:t>CT+TT)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/CC</w:t>
            </w:r>
          </w:p>
          <w:p w14:paraId="6E30494D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.898 (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0.63- 1.29)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79024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>.582</w:t>
            </w:r>
          </w:p>
        </w:tc>
      </w:tr>
      <w:tr w:rsidR="00DE6242" w:rsidRPr="005218C8" w14:paraId="2FEAB0CC" w14:textId="77777777" w:rsidTr="00F80180"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C6AE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NC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D367E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085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4.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06A2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5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5.6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1D15F12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DD03BF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9E07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9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8F7E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6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0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ED98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4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0CA49A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5E13929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242" w:rsidRPr="005218C8" w14:paraId="7F35C9D7" w14:textId="77777777" w:rsidTr="00F80180"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98D601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/>
                <w:sz w:val="24"/>
                <w:szCs w:val="24"/>
              </w:rPr>
              <w:t>SZ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AB63D7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106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93.9)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D21E5A8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72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6.1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8741A7F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49296A61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4E2E8D3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518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87.9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0ABB79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70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11.9)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C6DC1C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5218C8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5218C8">
              <w:rPr>
                <w:rFonts w:ascii="Times New Roman" w:hAnsi="Times New Roman"/>
                <w:sz w:val="24"/>
                <w:szCs w:val="24"/>
              </w:rPr>
              <w:t xml:space="preserve"> (0.2)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auto" w:fill="auto"/>
          </w:tcPr>
          <w:p w14:paraId="25F6FF22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shd w:val="clear" w:color="auto" w:fill="auto"/>
          </w:tcPr>
          <w:p w14:paraId="0FA6707B" w14:textId="77777777" w:rsidR="00DE6242" w:rsidRPr="005218C8" w:rsidRDefault="00DE6242" w:rsidP="00F8018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8D2EEC" w14:textId="77777777" w:rsidR="00DE6242" w:rsidRDefault="00DE6242" w:rsidP="00DE6242">
      <w:pPr>
        <w:rPr>
          <w:rFonts w:ascii="Times New Roman" w:hAnsi="Times New Roman"/>
          <w:sz w:val="24"/>
          <w:szCs w:val="24"/>
        </w:rPr>
      </w:pPr>
      <w:r w:rsidRPr="000C4EA7">
        <w:rPr>
          <w:rFonts w:ascii="Times New Roman" w:hAnsi="Times New Roman"/>
          <w:sz w:val="24"/>
          <w:szCs w:val="24"/>
        </w:rPr>
        <w:t xml:space="preserve">Note: </w:t>
      </w:r>
      <w:r>
        <w:rPr>
          <w:rFonts w:ascii="Times New Roman" w:hAnsi="Times New Roman"/>
          <w:sz w:val="24"/>
          <w:szCs w:val="24"/>
        </w:rPr>
        <w:t xml:space="preserve">SZ: schizophrenia patients; NC: normal controls; CI: </w:t>
      </w:r>
      <w:r w:rsidRPr="000C4EA7">
        <w:rPr>
          <w:rFonts w:ascii="Times New Roman" w:hAnsi="Times New Roman"/>
          <w:sz w:val="24"/>
          <w:szCs w:val="24"/>
        </w:rPr>
        <w:t>confidence interval</w:t>
      </w:r>
      <w:r>
        <w:rPr>
          <w:rFonts w:ascii="Times New Roman" w:hAnsi="Times New Roman"/>
          <w:sz w:val="24"/>
          <w:szCs w:val="24"/>
        </w:rPr>
        <w:t>; OR: odds ratio.</w:t>
      </w:r>
    </w:p>
    <w:p w14:paraId="3C4DEA47" w14:textId="77777777" w:rsidR="00DE6242" w:rsidRDefault="00DE6242" w:rsidP="00DE6242">
      <w:pPr>
        <w:rPr>
          <w:rFonts w:ascii="Times New Roman" w:hAnsi="Times New Roman"/>
          <w:sz w:val="24"/>
          <w:szCs w:val="24"/>
        </w:rPr>
      </w:pPr>
      <w:proofErr w:type="spellStart"/>
      <w:r w:rsidRPr="002F34B7">
        <w:rPr>
          <w:rFonts w:ascii="Times New Roman" w:hAnsi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effect allele</w:t>
      </w:r>
    </w:p>
    <w:p w14:paraId="142177C4" w14:textId="77777777" w:rsidR="001F12BD" w:rsidRPr="00DE6242" w:rsidRDefault="00DE6242" w:rsidP="00DE6242">
      <w:pPr>
        <w:rPr>
          <w:rFonts w:ascii="Times New Roman" w:hAnsi="Times New Roman"/>
          <w:sz w:val="24"/>
          <w:szCs w:val="24"/>
        </w:rPr>
        <w:sectPr w:rsidR="001F12BD" w:rsidRPr="00DE6242" w:rsidSect="00DE624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2F34B7">
        <w:rPr>
          <w:rFonts w:ascii="Times New Roman" w:hAnsi="Times New Roman"/>
          <w:sz w:val="24"/>
          <w:szCs w:val="24"/>
          <w:vertAlign w:val="superscript"/>
        </w:rPr>
        <w:t>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reference allele</w:t>
      </w:r>
    </w:p>
    <w:p w14:paraId="62FC691A" w14:textId="3EB2CD0E" w:rsidR="003338F8" w:rsidRDefault="00456C2B" w:rsidP="003338F8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FBF303" wp14:editId="36E4148C">
            <wp:extent cx="5274310" cy="2689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3692" w14:textId="03B4AD8A" w:rsidR="00E34075" w:rsidRPr="00E34075" w:rsidRDefault="003338F8" w:rsidP="003B3FB4">
      <w:pPr>
        <w:widowControl/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pplementary Figure 1: The association between the </w:t>
      </w:r>
      <w:r w:rsidRPr="00596941">
        <w:rPr>
          <w:rFonts w:ascii="Times New Roman" w:hAnsi="Times New Roman" w:cs="Times New Roman"/>
          <w:i/>
        </w:rPr>
        <w:t>MIR137</w:t>
      </w:r>
      <w:r>
        <w:rPr>
          <w:rFonts w:ascii="Times New Roman" w:hAnsi="Times New Roman" w:cs="Times New Roman"/>
        </w:rPr>
        <w:t xml:space="preserve"> PRS and the FCs of the right Amygdala. (A) </w:t>
      </w:r>
      <w:r w:rsidR="00874734">
        <w:rPr>
          <w:rFonts w:ascii="Times New Roman" w:hAnsi="Times New Roman" w:cs="Times New Roman"/>
        </w:rPr>
        <w:t>R</w:t>
      </w:r>
      <w:r w:rsidR="00596941">
        <w:rPr>
          <w:rFonts w:ascii="Times New Roman" w:hAnsi="Times New Roman" w:cs="Times New Roman"/>
        </w:rPr>
        <w:t>ight amygdala</w:t>
      </w:r>
      <w:r w:rsidR="00456C2B">
        <w:rPr>
          <w:rFonts w:ascii="Times New Roman" w:hAnsi="Times New Roman" w:cs="Times New Roman"/>
        </w:rPr>
        <w:t xml:space="preserve"> </w:t>
      </w:r>
      <w:r w:rsidR="00456C2B">
        <w:rPr>
          <w:rFonts w:ascii="Times New Roman" w:hAnsi="Times New Roman" w:cs="Times New Roman" w:hint="eastAsia"/>
        </w:rPr>
        <w:t>as</w:t>
      </w:r>
      <w:r w:rsidR="00456C2B">
        <w:rPr>
          <w:rFonts w:ascii="Times New Roman" w:hAnsi="Times New Roman" w:cs="Times New Roman"/>
        </w:rPr>
        <w:t xml:space="preserve"> ROI</w:t>
      </w:r>
      <w:r w:rsidR="00596941">
        <w:rPr>
          <w:rFonts w:ascii="Times New Roman" w:hAnsi="Times New Roman" w:cs="Times New Roman"/>
        </w:rPr>
        <w:t xml:space="preserve">; (B) </w:t>
      </w:r>
      <w:r w:rsidR="00596941" w:rsidRPr="00596941">
        <w:rPr>
          <w:rFonts w:ascii="Times New Roman" w:hAnsi="Times New Roman" w:cs="Times New Roman"/>
        </w:rPr>
        <w:t xml:space="preserve">multiple regression testing the association between the </w:t>
      </w:r>
      <w:r w:rsidR="00596941" w:rsidRPr="00596941">
        <w:rPr>
          <w:rFonts w:ascii="Times New Roman" w:hAnsi="Times New Roman" w:cs="Times New Roman"/>
          <w:i/>
        </w:rPr>
        <w:t>MIR137</w:t>
      </w:r>
      <w:r w:rsidR="00596941" w:rsidRPr="00596941">
        <w:rPr>
          <w:rFonts w:ascii="Times New Roman" w:hAnsi="Times New Roman" w:cs="Times New Roman"/>
        </w:rPr>
        <w:t xml:space="preserve"> PRS and the FC</w:t>
      </w:r>
      <w:r w:rsidR="00596941">
        <w:rPr>
          <w:rFonts w:ascii="Times New Roman" w:hAnsi="Times New Roman" w:cs="Times New Roman"/>
        </w:rPr>
        <w:t>s</w:t>
      </w:r>
      <w:r w:rsidR="00596941" w:rsidRPr="00596941">
        <w:rPr>
          <w:rFonts w:ascii="Times New Roman" w:hAnsi="Times New Roman" w:cs="Times New Roman"/>
        </w:rPr>
        <w:t xml:space="preserve"> of the</w:t>
      </w:r>
      <w:r w:rsidR="00596941">
        <w:rPr>
          <w:rFonts w:ascii="Times New Roman" w:hAnsi="Times New Roman" w:cs="Times New Roman"/>
        </w:rPr>
        <w:t xml:space="preserve"> right amygdala</w:t>
      </w:r>
      <w:r w:rsidR="00596941" w:rsidRPr="00596941">
        <w:rPr>
          <w:rFonts w:ascii="Times New Roman" w:hAnsi="Times New Roman" w:cs="Times New Roman"/>
        </w:rPr>
        <w:t xml:space="preserve"> in target dataset 1 with </w:t>
      </w:r>
      <w:proofErr w:type="spellStart"/>
      <w:r w:rsidR="00596941" w:rsidRPr="00596941">
        <w:rPr>
          <w:rFonts w:ascii="Times New Roman" w:hAnsi="Times New Roman" w:cs="Times New Roman"/>
        </w:rPr>
        <w:t>AlphaSim</w:t>
      </w:r>
      <w:proofErr w:type="spellEnd"/>
      <w:r w:rsidR="00596941" w:rsidRPr="00596941">
        <w:rPr>
          <w:rFonts w:ascii="Times New Roman" w:hAnsi="Times New Roman" w:cs="Times New Roman"/>
        </w:rPr>
        <w:t xml:space="preserve"> correction (single voxel </w:t>
      </w:r>
      <w:r w:rsidR="00596941" w:rsidRPr="00AA34C9">
        <w:rPr>
          <w:rFonts w:ascii="Times New Roman" w:hAnsi="Times New Roman" w:cs="Times New Roman"/>
          <w:i/>
        </w:rPr>
        <w:t>P</w:t>
      </w:r>
      <w:r w:rsidR="00596941" w:rsidRPr="00596941">
        <w:rPr>
          <w:rFonts w:ascii="Times New Roman" w:hAnsi="Times New Roman" w:cs="Times New Roman"/>
        </w:rPr>
        <w:t xml:space="preserve"> &lt; .01, corrected threshold </w:t>
      </w:r>
      <w:r w:rsidR="00596941" w:rsidRPr="00AA34C9">
        <w:rPr>
          <w:rFonts w:ascii="Times New Roman" w:hAnsi="Times New Roman" w:cs="Times New Roman"/>
          <w:i/>
        </w:rPr>
        <w:t>P</w:t>
      </w:r>
      <w:r w:rsidR="00596941" w:rsidRPr="00596941">
        <w:rPr>
          <w:rFonts w:ascii="Times New Roman" w:hAnsi="Times New Roman" w:cs="Times New Roman"/>
        </w:rPr>
        <w:t xml:space="preserve"> &lt; .05 and cluster size threshold CS &gt; 31 voxels);</w:t>
      </w:r>
      <w:r w:rsidR="00596941">
        <w:rPr>
          <w:rFonts w:ascii="Times New Roman" w:hAnsi="Times New Roman" w:cs="Times New Roman"/>
        </w:rPr>
        <w:t xml:space="preserve"> (C) </w:t>
      </w:r>
      <w:r w:rsidR="00596941" w:rsidRPr="00596941">
        <w:rPr>
          <w:rFonts w:ascii="Times New Roman" w:hAnsi="Times New Roman" w:cs="Times New Roman"/>
        </w:rPr>
        <w:t xml:space="preserve">multiple regression testing the association between the </w:t>
      </w:r>
      <w:r w:rsidR="00596941" w:rsidRPr="00596941">
        <w:rPr>
          <w:rFonts w:ascii="Times New Roman" w:hAnsi="Times New Roman" w:cs="Times New Roman"/>
          <w:i/>
        </w:rPr>
        <w:t>MIR137</w:t>
      </w:r>
      <w:r w:rsidR="00596941" w:rsidRPr="00596941">
        <w:rPr>
          <w:rFonts w:ascii="Times New Roman" w:hAnsi="Times New Roman" w:cs="Times New Roman"/>
        </w:rPr>
        <w:t xml:space="preserve"> PRS and the FC</w:t>
      </w:r>
      <w:r w:rsidR="00596941">
        <w:rPr>
          <w:rFonts w:ascii="Times New Roman" w:hAnsi="Times New Roman" w:cs="Times New Roman"/>
        </w:rPr>
        <w:t>s</w:t>
      </w:r>
      <w:r w:rsidR="00596941" w:rsidRPr="00596941">
        <w:rPr>
          <w:rFonts w:ascii="Times New Roman" w:hAnsi="Times New Roman" w:cs="Times New Roman"/>
        </w:rPr>
        <w:t xml:space="preserve"> of the</w:t>
      </w:r>
      <w:r w:rsidR="00596941">
        <w:rPr>
          <w:rFonts w:ascii="Times New Roman" w:hAnsi="Times New Roman" w:cs="Times New Roman"/>
        </w:rPr>
        <w:t xml:space="preserve"> right amygdala</w:t>
      </w:r>
      <w:r w:rsidR="00596941" w:rsidRPr="00596941">
        <w:rPr>
          <w:rFonts w:ascii="Times New Roman" w:hAnsi="Times New Roman" w:cs="Times New Roman"/>
        </w:rPr>
        <w:t xml:space="preserve"> in target dataset </w:t>
      </w:r>
      <w:r w:rsidR="00596941">
        <w:rPr>
          <w:rFonts w:ascii="Times New Roman" w:hAnsi="Times New Roman" w:cs="Times New Roman"/>
        </w:rPr>
        <w:t>2</w:t>
      </w:r>
      <w:r w:rsidR="00596941" w:rsidRPr="00596941">
        <w:rPr>
          <w:rFonts w:ascii="Times New Roman" w:hAnsi="Times New Roman" w:cs="Times New Roman"/>
        </w:rPr>
        <w:t xml:space="preserve"> with </w:t>
      </w:r>
      <w:proofErr w:type="spellStart"/>
      <w:r w:rsidR="00596941" w:rsidRPr="00596941">
        <w:rPr>
          <w:rFonts w:ascii="Times New Roman" w:hAnsi="Times New Roman" w:cs="Times New Roman"/>
        </w:rPr>
        <w:t>AlphaSim</w:t>
      </w:r>
      <w:proofErr w:type="spellEnd"/>
      <w:r w:rsidR="00596941" w:rsidRPr="00596941">
        <w:rPr>
          <w:rFonts w:ascii="Times New Roman" w:hAnsi="Times New Roman" w:cs="Times New Roman"/>
        </w:rPr>
        <w:t xml:space="preserve"> correction (single voxel </w:t>
      </w:r>
      <w:r w:rsidR="00596941" w:rsidRPr="00AA34C9">
        <w:rPr>
          <w:rFonts w:ascii="Times New Roman" w:hAnsi="Times New Roman" w:cs="Times New Roman"/>
          <w:i/>
        </w:rPr>
        <w:t>P</w:t>
      </w:r>
      <w:r w:rsidR="00596941" w:rsidRPr="00596941">
        <w:rPr>
          <w:rFonts w:ascii="Times New Roman" w:hAnsi="Times New Roman" w:cs="Times New Roman"/>
        </w:rPr>
        <w:t xml:space="preserve"> &lt; .01, corrected threshold </w:t>
      </w:r>
      <w:r w:rsidR="00596941" w:rsidRPr="00AA34C9">
        <w:rPr>
          <w:rFonts w:ascii="Times New Roman" w:hAnsi="Times New Roman" w:cs="Times New Roman"/>
          <w:i/>
        </w:rPr>
        <w:t>P</w:t>
      </w:r>
      <w:r w:rsidR="00596941" w:rsidRPr="00596941">
        <w:rPr>
          <w:rFonts w:ascii="Times New Roman" w:hAnsi="Times New Roman" w:cs="Times New Roman"/>
        </w:rPr>
        <w:t xml:space="preserve"> &lt; .05 and cluster size threshold CS &gt; 31 voxels)</w:t>
      </w:r>
      <w:r w:rsidR="00456C2B">
        <w:rPr>
          <w:rFonts w:ascii="Times New Roman" w:hAnsi="Times New Roman" w:cs="Times New Roman"/>
        </w:rPr>
        <w:t>.</w:t>
      </w:r>
      <w:r w:rsidR="003B3FB4" w:rsidRPr="00E3407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E34075" w:rsidRPr="00E34075" w:rsidSect="001F1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75"/>
    <w:rsid w:val="001F12BD"/>
    <w:rsid w:val="003338F8"/>
    <w:rsid w:val="00392D4A"/>
    <w:rsid w:val="003B3FB4"/>
    <w:rsid w:val="0045548A"/>
    <w:rsid w:val="00456C2B"/>
    <w:rsid w:val="004A776B"/>
    <w:rsid w:val="00583839"/>
    <w:rsid w:val="00596941"/>
    <w:rsid w:val="0084087B"/>
    <w:rsid w:val="00874734"/>
    <w:rsid w:val="00AA34C9"/>
    <w:rsid w:val="00AA475E"/>
    <w:rsid w:val="00DE6242"/>
    <w:rsid w:val="00E34075"/>
    <w:rsid w:val="00F7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4E73"/>
  <w15:chartTrackingRefBased/>
  <w15:docId w15:val="{2972D570-8F72-4CE2-9E35-917CE8A4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BCA8-E636-41E0-BA8C-7FB59653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iu Sshu</dc:creator>
  <cp:keywords/>
  <dc:description/>
  <cp:lastModifiedBy>Lliu Sshu</cp:lastModifiedBy>
  <cp:revision>10</cp:revision>
  <dcterms:created xsi:type="dcterms:W3CDTF">2019-05-14T01:31:00Z</dcterms:created>
  <dcterms:modified xsi:type="dcterms:W3CDTF">2019-05-16T01:14:00Z</dcterms:modified>
</cp:coreProperties>
</file>